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12/2022/TT-BLĐTBXH quản lý lao động tiền lương Quỹ Đổi mới công nghệ quốc g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/2022/TT-BLĐTB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2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LAO ĐỘNG</w:t>
      </w:r>
    </w:p>
    <w:p>
      <w:r>
        <w:t>THƯƠNG BINH VÀ XÃ HỘI CỘNG HÒA XÃ HỘI</w:t>
      </w:r>
    </w:p>
    <w:p>
      <w:r>
        <w:t>CHỦ NGHĨA VIỆT NAMĐộc lập - Tự do - Hạnh phúc</w:t>
      </w:r>
    </w:p>
    <w:p>
      <w:r>
        <w:t>Số:</w:t>
      </w:r>
    </w:p>
    <w:p>
      <w:r>
        <w:t>12/2022/TT-BLĐTBXH Hà Nội, ngày 30</w:t>
      </w:r>
    </w:p>
    <w:p>
      <w:r>
        <w:t>tháng 6 năm 2022</w:t>
      </w:r>
    </w:p>
    <w:p>
      <w:r>
        <w:t>THÔNG TƯ</w:t>
      </w:r>
    </w:p>
    <w:p>
      <w:r>
        <w:t>HƯỚNG DẪN THỰC HIỆN QUẢN LÝ LAO ĐỘNG, TIỀN LƯƠNG, THÙ LAO, TIỀN</w:t>
      </w:r>
    </w:p>
    <w:p>
      <w:r>
        <w:t>THƯỞNG ĐỐI VỚI QUỸ ĐỔI MỚI CÔNG NGHỆ QUỐC GIA</w:t>
      </w:r>
    </w:p>
    <w:p>
      <w:r>
        <w:t>Căn cứ Nghị định số</w:t>
      </w:r>
    </w:p>
    <w:p>
      <w:r>
        <w:t>14/2017/NĐ-CP</w:t>
      </w:r>
    </w:p>
    <w:p>
      <w:r>
        <w:t>ngày 17 tháng 02 năm 2017 của</w:t>
      </w:r>
    </w:p>
    <w:p>
      <w:r>
        <w:t>Chính phủ quy định chức năng, nhiệm vụ, quyền hạn và cơ cấu tổ chức của Bộ Lao</w:t>
      </w:r>
    </w:p>
    <w:p>
      <w:r>
        <w:t>động - Thương binh và Xã hội;</w:t>
      </w:r>
    </w:p>
    <w:p>
      <w:r>
        <w:t>Căn cứ Nghị định số</w:t>
      </w:r>
    </w:p>
    <w:p>
      <w:r>
        <w:t>51/2016/NĐ-CP</w:t>
      </w:r>
    </w:p>
    <w:p>
      <w:r>
        <w:t>ngày 13 tháng 6 năm 2016 của Chính</w:t>
      </w:r>
    </w:p>
    <w:p>
      <w:r>
        <w:t>phủ quy định quản lý lao động, tiền lương và tiền thưởng đối với người lao động</w:t>
      </w:r>
    </w:p>
    <w:p>
      <w:r>
        <w:t>làm việc trong công ty trách nhiệm hữu hạn một thành viên do Nhà nước nắm giữ</w:t>
      </w:r>
    </w:p>
    <w:p>
      <w:r>
        <w:t>100% vốn điều lệ;</w:t>
      </w:r>
    </w:p>
    <w:p>
      <w:r>
        <w:t>Căn cứ Nghị định số</w:t>
      </w:r>
    </w:p>
    <w:p>
      <w:r>
        <w:t>52/2016/NĐ-CP</w:t>
      </w:r>
    </w:p>
    <w:p>
      <w:r>
        <w:t>ngày 13 tháng 6 năm 2016 của Chính</w:t>
      </w:r>
    </w:p>
    <w:p>
      <w:r>
        <w:t>phủ quy định tiền lương, thù lao, tiền thưởng đối với người quản lý công ty</w:t>
      </w:r>
    </w:p>
    <w:p>
      <w:r>
        <w:t>trách nhiệm hữu hạn một thành viên do Nhà nước nắm giữ 100% vốn điều lệ;</w:t>
      </w:r>
    </w:p>
    <w:p>
      <w:r>
        <w:t>Căn cứ Quyết định số</w:t>
      </w:r>
    </w:p>
    <w:p>
      <w:r>
        <w:t>04/2021/QĐ-TTg</w:t>
      </w:r>
    </w:p>
    <w:p>
      <w:r>
        <w:t>ngày 29 tháng 01 năm 2021 của Thủ</w:t>
      </w:r>
    </w:p>
    <w:p>
      <w:r>
        <w:t>tướng Chính phủ ban hành Điều lệ tổ chức và hoạt động của Quỹ Đổi mới công nghệ</w:t>
      </w:r>
    </w:p>
    <w:p>
      <w:r>
        <w:t>quốc gia;</w:t>
      </w:r>
    </w:p>
    <w:p>
      <w:r>
        <w:t>Theo đề nghị của Cục trưởng</w:t>
      </w:r>
    </w:p>
    <w:p>
      <w:r>
        <w:t>Cục Quan hệ lao động và Tiền lương;</w:t>
      </w:r>
    </w:p>
    <w:p>
      <w:r>
        <w:t>Bộ trưởng Bộ Lao động -</w:t>
      </w:r>
    </w:p>
    <w:p>
      <w:r>
        <w:t>Thương binh và Xã hội ban hành Thông tư hướng dẫn thực hiện quản lý lao động,</w:t>
      </w:r>
    </w:p>
    <w:p>
      <w:r>
        <w:t>tiền lương, thù lao, tiền thưởng đối với Quỹ Đổi mới công nghệ quốc gia.</w:t>
      </w:r>
    </w:p>
    <w:p>
      <w:r>
        <w:t>Chương I</w:t>
      </w:r>
    </w:p>
    <w:p>
      <w:r>
        <w:t>QUY ĐỊNH CHUNG</w:t>
      </w:r>
    </w:p>
    <w:p>
      <w:r>
        <w:t>Điều 1. Phạm</w:t>
      </w:r>
    </w:p>
    <w:p>
      <w:r>
        <w:t>vi điều chỉnh</w:t>
      </w:r>
    </w:p>
    <w:p>
      <w:r>
        <w:t>Thông tư này hướng dẫn quản lý</w:t>
      </w:r>
    </w:p>
    <w:p>
      <w:r>
        <w:t>lao động, tiền lương, thù lao, tiền thưởng đối với người lao động, viên chức, Chủ</w:t>
      </w:r>
    </w:p>
    <w:p>
      <w:r>
        <w:t>tịch và thành viên Hội đồng quản lý, Giám đốc, Phó Giám đốc, Kế toán trưởng, Kiểm</w:t>
      </w:r>
    </w:p>
    <w:p>
      <w:r>
        <w:t>soát viên của Quỹ Đổi mới công nghệ quốc gia theo quy định tại Quyết định số</w:t>
      </w:r>
    </w:p>
    <w:p>
      <w:r>
        <w:t>04/2021/QĐ-TTg</w:t>
      </w:r>
    </w:p>
    <w:p>
      <w:r>
        <w:t>ngày 29 tháng 01 năm 2021 của</w:t>
      </w:r>
    </w:p>
    <w:p>
      <w:r>
        <w:t>Thủ tướng Chính phủ ban hành Điều lệ tổ chức và hoạt động của Quỹ Đổi mới công</w:t>
      </w:r>
    </w:p>
    <w:p>
      <w:r>
        <w:t>nghệ quốc gia (sau đây gọi tắt là Quỹ).</w:t>
      </w:r>
    </w:p>
    <w:p>
      <w:r>
        <w:t>Điều 2. Đối</w:t>
      </w:r>
    </w:p>
    <w:p>
      <w:r>
        <w:t>tượng áp dụng</w:t>
      </w:r>
    </w:p>
    <w:p>
      <w:r>
        <w:t>Viên chức và người lao động</w:t>
      </w:r>
    </w:p>
    <w:p>
      <w:r>
        <w:t>làm việc theo hợp đồng lao động.</w:t>
      </w:r>
    </w:p>
    <w:p>
      <w:r>
        <w:t>Chủ tịch và thành viên Hội đồng</w:t>
      </w:r>
    </w:p>
    <w:p>
      <w:r>
        <w:t>quản lý, Giám đốc, Phó Giám đốc, Kế toán trưởng, Kiểm soát viên (sau đây gọi</w:t>
      </w:r>
    </w:p>
    <w:p>
      <w:r>
        <w:t>chung là người quản lý).</w:t>
      </w:r>
    </w:p>
    <w:p>
      <w:r>
        <w:t>Cơ quan, tổ chức và cá nhân</w:t>
      </w:r>
    </w:p>
    <w:p>
      <w:r>
        <w:t>có liên quan đến quản lý lao động, tiền lương, thù lao, tiền thưởng quy định tại</w:t>
      </w:r>
    </w:p>
    <w:p>
      <w:r>
        <w:t>Thông tư này.</w:t>
      </w:r>
    </w:p>
    <w:p>
      <w:r>
        <w:t>Chương II</w:t>
      </w:r>
    </w:p>
    <w:p>
      <w:r>
        <w:t>QUẢN LÝ LAO ĐỘNG, TIỀN</w:t>
      </w:r>
    </w:p>
    <w:p>
      <w:r>
        <w:t>LƯƠNG, TIỀN THƯỞNG ĐỐI VỚI VIÊN CHỨC, NGƯỜI LAO ĐỘNG</w:t>
      </w:r>
    </w:p>
    <w:p>
      <w:r>
        <w:t>Điều 3. Quản</w:t>
      </w:r>
    </w:p>
    <w:p>
      <w:r>
        <w:t>lý lao động, xác định quỹ tiền lương, tạm ứng quỹ tiền lương, phân phối tiền</w:t>
      </w:r>
    </w:p>
    <w:p>
      <w:r>
        <w:t>lương, tiền thưởng</w:t>
      </w:r>
    </w:p>
    <w:p>
      <w:r>
        <w:t>Quỹ thực hiện quản lý lao động</w:t>
      </w:r>
    </w:p>
    <w:p>
      <w:r>
        <w:t>theo quy định tại</w:t>
      </w:r>
    </w:p>
    <w:p>
      <w:r>
        <w:t>Mục 2 Thông tư số 26/2016/TT-BLĐTBXH</w:t>
      </w:r>
    </w:p>
    <w:p>
      <w:r>
        <w:t>ngày</w:t>
      </w:r>
    </w:p>
    <w:p>
      <w:r>
        <w:t>01 tháng 9 năm 2016 của Bộ trưởng Bộ Lao động - Thương binh và Xã hội hướng dẫn</w:t>
      </w:r>
    </w:p>
    <w:p>
      <w:r>
        <w:t>thực hiện quản lý lao động, tiền lương và tiền thưởng đối với người lao động</w:t>
      </w:r>
    </w:p>
    <w:p>
      <w:r>
        <w:t>làm việc trong công ty trách nhiệm hữu hạn một thành viên do Nhà nước nắm giữ</w:t>
      </w:r>
    </w:p>
    <w:p>
      <w:r>
        <w:t>100% vốn điều lệ (sau đây gọi tắt là Thông tư số</w:t>
      </w:r>
    </w:p>
    <w:p>
      <w:r>
        <w:t>26/2016/TT-BLĐTBXH</w:t>
      </w:r>
    </w:p>
    <w:p>
      <w:r>
        <w:t>).</w:t>
      </w:r>
    </w:p>
    <w:p>
      <w:r>
        <w:t>Viên chức và người lao động</w:t>
      </w:r>
    </w:p>
    <w:p>
      <w:r>
        <w:t>được hưởng tiền lương, tiền thưởng từ quỹ tiền lương, tiền thưởng do Quỹ xác định</w:t>
      </w:r>
    </w:p>
    <w:p>
      <w:r>
        <w:t>theo quy định sau:</w:t>
      </w:r>
    </w:p>
    <w:p>
      <w:r>
        <w:t>a) Quỹ tiền lương (kế hoạch và</w:t>
      </w:r>
    </w:p>
    <w:p>
      <w:r>
        <w:t>thực hiện), việc tạm ứng và phân phối tiền lương, tiền thưởng đối với viên chức</w:t>
      </w:r>
    </w:p>
    <w:p>
      <w:r>
        <w:t>và người lao động được thực hiện theo quy định tại</w:t>
      </w:r>
    </w:p>
    <w:p>
      <w:r>
        <w:t>Điều 9, Điều</w:t>
      </w:r>
    </w:p>
    <w:p>
      <w:r>
        <w:t>10, Điều 13 Mục 3 và Mục 4 Thông tư số 26/2016/TT-BLĐTBXH</w:t>
      </w:r>
    </w:p>
    <w:p>
      <w:r>
        <w:t>.</w:t>
      </w:r>
    </w:p>
    <w:p>
      <w:r>
        <w:t>b) Khi xác định mức tiền lương</w:t>
      </w:r>
    </w:p>
    <w:p>
      <w:r>
        <w:t>bình quân kế hoạch, mức tiền lương bình quân thực hiện để tính quỹ tiền lương</w:t>
      </w:r>
    </w:p>
    <w:p>
      <w:r>
        <w:t>(kế hoạch và thực hiện) theo quy định tại</w:t>
      </w:r>
    </w:p>
    <w:p>
      <w:r>
        <w:t>Điều 9 và Điều 14</w:t>
      </w:r>
    </w:p>
    <w:p>
      <w:r>
        <w:t>Thông tư số 26/2016/TT-BLĐTBXH</w:t>
      </w:r>
    </w:p>
    <w:p>
      <w:r>
        <w:t>thì chỉ tiêu lợi nhuận (lợi nhuận kế hoạch,</w:t>
      </w:r>
    </w:p>
    <w:p>
      <w:r>
        <w:t>lợi nhuận thực hiện trong năm và lợi nhuận thực hiện của năm trước liền kề) được</w:t>
      </w:r>
    </w:p>
    <w:p>
      <w:r>
        <w:t>tính bằng chỉ tiêu chênh lệch giữa tổng số thu nhập và tổng số chi phí (sau đây</w:t>
      </w:r>
    </w:p>
    <w:p>
      <w:r>
        <w:t>gọi tắt là chênh lệch thu trừ chi) của Quỹ.</w:t>
      </w:r>
    </w:p>
    <w:p>
      <w:r>
        <w:t>Điều 4. Loại</w:t>
      </w:r>
    </w:p>
    <w:p>
      <w:r>
        <w:t>trừ các yếu tố khách quan khi xác định quỹ tiền lương của viên chức và người</w:t>
      </w:r>
    </w:p>
    <w:p>
      <w:r>
        <w:t>lao động</w:t>
      </w:r>
    </w:p>
    <w:p>
      <w:r>
        <w:t>Khi xác định quỹ tiền lương</w:t>
      </w:r>
    </w:p>
    <w:p>
      <w:r>
        <w:t>(kế hoạch và thực hiện) của viên chức và người lao động, nếu có yếu tố khách</w:t>
      </w:r>
    </w:p>
    <w:p>
      <w:r>
        <w:t>quan tác động trực tiếp đến năng suất lao động, chênh lệch thu trừ chi thì phải</w:t>
      </w:r>
    </w:p>
    <w:p>
      <w:r>
        <w:t>xác định loại trừ, bảo đảm tiền lương gắn với năng suất lao động, hiệu quả hoạt</w:t>
      </w:r>
    </w:p>
    <w:p>
      <w:r>
        <w:t>động thực sự của Quỹ.</w:t>
      </w:r>
    </w:p>
    <w:p>
      <w:r>
        <w:t>Các yếu tố khách quan để loại</w:t>
      </w:r>
    </w:p>
    <w:p>
      <w:r>
        <w:t>trừ khi xác định quỹ tiền lương, bao gồm các yếu tố quy định tại</w:t>
      </w:r>
    </w:p>
    <w:p>
      <w:r>
        <w:t>khoản</w:t>
      </w:r>
    </w:p>
    <w:p>
      <w:r>
        <w:t>1 Điều 11 Thông tư số 26/2016/TT-BLĐTBXH</w:t>
      </w:r>
    </w:p>
    <w:p>
      <w:r>
        <w:t>và</w:t>
      </w:r>
    </w:p>
    <w:p>
      <w:r>
        <w:t>khoản 3 Điều 44</w:t>
      </w:r>
    </w:p>
    <w:p>
      <w:r>
        <w:t>Quyết định số 04/2021/QĐ-TTg</w:t>
      </w:r>
    </w:p>
    <w:p>
      <w:r>
        <w:t>.</w:t>
      </w:r>
    </w:p>
    <w:p>
      <w:r>
        <w:t>Việc loại trừ ảnh hưởng của</w:t>
      </w:r>
    </w:p>
    <w:p>
      <w:r>
        <w:t>yếu tố khách quan đến năng suất lao động, chênh lệch thu trừ chi của Quỹ phải</w:t>
      </w:r>
    </w:p>
    <w:p>
      <w:r>
        <w:t>được lượng hóa bằng giá trị cụ thể.</w:t>
      </w:r>
    </w:p>
    <w:p>
      <w:r>
        <w:t>Chương</w:t>
      </w:r>
    </w:p>
    <w:p>
      <w:r>
        <w:t>III</w:t>
      </w:r>
    </w:p>
    <w:p>
      <w:r>
        <w:t>TIỀN LƯƠNG, THÙ LAO, TIỀN</w:t>
      </w:r>
    </w:p>
    <w:p>
      <w:r>
        <w:t>THƯỞNG ĐỐI VỚI NGƯỜI QUẢN LÝ</w:t>
      </w:r>
    </w:p>
    <w:p>
      <w:r>
        <w:t>Điều 5. Xếp</w:t>
      </w:r>
    </w:p>
    <w:p>
      <w:r>
        <w:t>lương, chuyển xếp lương đối với người quản lý Quỹ chuyên trách</w:t>
      </w:r>
    </w:p>
    <w:p>
      <w:r>
        <w:t>Quỹ thực hiện việc xếp</w:t>
      </w:r>
    </w:p>
    <w:p>
      <w:r>
        <w:t>lương, chuyển xếp lương đối với người quản lý chuyên trách theo quy định tại</w:t>
      </w:r>
    </w:p>
    <w:p>
      <w:r>
        <w:t>Mục 2 Thông tư số 27/2016/TT-BLĐTBXH</w:t>
      </w:r>
    </w:p>
    <w:p>
      <w:r>
        <w:t>ngày 01 tháng 9 năm 2016 của</w:t>
      </w:r>
    </w:p>
    <w:p>
      <w:r>
        <w:t>Bộ trưởng Bộ Lao động - Thương binh và Xã hội hướng dẫn thực hiện chế độ tiền</w:t>
      </w:r>
    </w:p>
    <w:p>
      <w:r>
        <w:t>lương, thù lao, tiền thưởng đối với người quản lý công ty trách nhiệm hữu hạn một</w:t>
      </w:r>
    </w:p>
    <w:p>
      <w:r>
        <w:t>thành viên do Nhà nước nắm giữ 100% vốn điều lệ (sau đây gọi tắt là Thông tư số</w:t>
      </w:r>
    </w:p>
    <w:p>
      <w:r>
        <w:t>27/2016/TT-BLĐTBXH</w:t>
      </w:r>
    </w:p>
    <w:p>
      <w:r>
        <w:t>), trong đó:</w:t>
      </w:r>
    </w:p>
    <w:p>
      <w:r>
        <w:t>a) Chủ tịch Hội đồng quản lý xếp</w:t>
      </w:r>
    </w:p>
    <w:p>
      <w:r>
        <w:t>lương theo chức danh Chủ tịch Hội đồng thành viên;</w:t>
      </w:r>
    </w:p>
    <w:p>
      <w:r>
        <w:t>b) Thành viên Hội đồng quản lý</w:t>
      </w:r>
    </w:p>
    <w:p>
      <w:r>
        <w:t>xếp lương theo chức danh thành viên Hội đồng thành viên.</w:t>
      </w:r>
    </w:p>
    <w:p>
      <w:r>
        <w:t>Quỹ tạm thời áp dụng tiêu</w:t>
      </w:r>
    </w:p>
    <w:p>
      <w:r>
        <w:t>chuẩn xếp hạng đối với nhóm Công ty tài chính (số 56. Công ty tài chính) ban</w:t>
      </w:r>
    </w:p>
    <w:p>
      <w:r>
        <w:t>hành kèm theo Thông tư liên tịch số</w:t>
      </w:r>
    </w:p>
    <w:p>
      <w:r>
        <w:t>23/2005/TTLT-BLĐTBXH-BTC</w:t>
      </w:r>
    </w:p>
    <w:p>
      <w:r>
        <w:t>ngày 31 tháng 8 năm 2005 của liên tịch Bộ Lao động - Thương binh và Xã hội, Bộ</w:t>
      </w:r>
    </w:p>
    <w:p>
      <w:r>
        <w:t>Tài chính hướng dẫn xếp hạng và xếp lương đối với thành viên chuyên trách Hội đồng</w:t>
      </w:r>
    </w:p>
    <w:p>
      <w:r>
        <w:t>quản trị, Tổng giám đốc, Giám đốc, Phó Tổng giám đốc, Phó Giám đốc, Kế toán trưởng</w:t>
      </w:r>
    </w:p>
    <w:p>
      <w:r>
        <w:t>công ty nhà nước để định hạng Quỹ.</w:t>
      </w:r>
    </w:p>
    <w:p>
      <w:r>
        <w:t>Khi áp dụng tiêu chuẩn xếp hạng</w:t>
      </w:r>
    </w:p>
    <w:p>
      <w:r>
        <w:t>đối với nhóm Công ty tài chính để định hạng Quỹ theo quy định tại khoản 2 Điều</w:t>
      </w:r>
    </w:p>
    <w:p>
      <w:r>
        <w:t>này thì chỉ tiêu lợi nhuận được thay bằng chỉ tiêu chênh lệch thu trừ chi.</w:t>
      </w:r>
    </w:p>
    <w:p>
      <w:r>
        <w:t>Điều 6. Xác</w:t>
      </w:r>
    </w:p>
    <w:p>
      <w:r>
        <w:t>định quỹ tiền lương, thù lao, tiền thưởng</w:t>
      </w:r>
    </w:p>
    <w:p>
      <w:r>
        <w:t>Việc xác</w:t>
      </w:r>
    </w:p>
    <w:p>
      <w:r>
        <w:t>định mức tiền lương bình quân, quỹ tiền lương, thù lao kế hoạch; quỹ tiền</w:t>
      </w:r>
    </w:p>
    <w:p>
      <w:r>
        <w:t>lương, thù lao thực hiện; quỹ tiền thưởng; trả lương, thù lao, tiền thưởng đối</w:t>
      </w:r>
    </w:p>
    <w:p>
      <w:r>
        <w:t>với người quản lý Quỹ được thực hiện theo quy định tại các</w:t>
      </w:r>
    </w:p>
    <w:p>
      <w:r>
        <w:t>Điều</w:t>
      </w:r>
    </w:p>
    <w:p>
      <w:r>
        <w:t>3, 9, 11, 12, 14</w:t>
      </w:r>
    </w:p>
    <w:p>
      <w:r>
        <w:t>,</w:t>
      </w:r>
    </w:p>
    <w:p>
      <w:r>
        <w:t>15, 16, 17, 18</w:t>
      </w:r>
    </w:p>
    <w:p>
      <w:r>
        <w:t>và tại các</w:t>
      </w:r>
    </w:p>
    <w:p>
      <w:r>
        <w:t>khoản 1, 3, 4, 5, 6 Điều 10 Thông tư số 27/2016/TT-BLĐTBXH</w:t>
      </w:r>
    </w:p>
    <w:p>
      <w:r>
        <w:t>.</w:t>
      </w:r>
    </w:p>
    <w:p>
      <w:r>
        <w:t>Khi xác định mức tiền lương</w:t>
      </w:r>
    </w:p>
    <w:p>
      <w:r>
        <w:t>bình quân, quỹ tiền lương kế hoạch, quỹ tiền lương thực hiện của người quản lý</w:t>
      </w:r>
    </w:p>
    <w:p>
      <w:r>
        <w:t>chuyên trách theo quy định tại khoản 1 Điều này, thì chỉ tiêu lợi nhuận (lợi</w:t>
      </w:r>
    </w:p>
    <w:p>
      <w:r>
        <w:t>nhuận kế hoạch, lợi nhuận thực hiện trong năm và lợi nhuận thực hiện của năm</w:t>
      </w:r>
    </w:p>
    <w:p>
      <w:r>
        <w:t>trước liền kề) được tính bằng chỉ tiêu chênh lệch thu trừ chi, trong đó:</w:t>
      </w:r>
    </w:p>
    <w:p>
      <w:r>
        <w:t>a) Trường hợp Quỹ bảo đảm đủ</w:t>
      </w:r>
    </w:p>
    <w:p>
      <w:r>
        <w:t>các điều kiện: bảo toàn và phát triển vốn nhà nước; nộp thuế và các khoản nộp</w:t>
      </w:r>
    </w:p>
    <w:p>
      <w:r>
        <w:t>ngân sách, trích quỹ dự phòng rủi ro theo đúng quy định của pháp luật; có tăng</w:t>
      </w:r>
    </w:p>
    <w:p>
      <w:r>
        <w:t>trưởng về dư nợ cho vay; năng suất lao động bình quân không giảm và chênh lệch</w:t>
      </w:r>
    </w:p>
    <w:p>
      <w:r>
        <w:t>thu trừ chi kế hoạch cao hơn thực hiện của năm trước liền kề thì mức tiền lương</w:t>
      </w:r>
    </w:p>
    <w:p>
      <w:r>
        <w:t>bình quân kế hoạch của người quản lý chuyên trách được xác định như sau:</w:t>
      </w:r>
    </w:p>
    <w:p>
      <w:r>
        <w:t>TL</w:t>
      </w:r>
    </w:p>
    <w:p>
      <w:r>
        <w:t>bqkh</w:t>
      </w:r>
    </w:p>
    <w:p>
      <w:r>
        <w:t>= TL</w:t>
      </w:r>
    </w:p>
    <w:p>
      <w:r>
        <w:t>cb</w:t>
      </w:r>
    </w:p>
    <w:p>
      <w:r>
        <w:t>x (1 + H</w:t>
      </w:r>
    </w:p>
    <w:p>
      <w:r>
        <w:t>ln</w:t>
      </w:r>
    </w:p>
    <w:p>
      <w:r>
        <w:t>)</w:t>
      </w:r>
    </w:p>
    <w:p>
      <w:r>
        <w:t>Trong đó:</w:t>
      </w:r>
    </w:p>
    <w:p>
      <w:r>
        <w:t>TL</w:t>
      </w:r>
    </w:p>
    <w:p>
      <w:r>
        <w:t>bqkh</w:t>
      </w:r>
    </w:p>
    <w:p>
      <w:r>
        <w:t>: Mức tiền</w:t>
      </w:r>
    </w:p>
    <w:p>
      <w:r>
        <w:t>lương bình quân kế hoạch của người quản lý chuyên trách;</w:t>
      </w:r>
    </w:p>
    <w:p>
      <w:r>
        <w:t>TL</w:t>
      </w:r>
    </w:p>
    <w:p>
      <w:r>
        <w:t>cb</w:t>
      </w:r>
    </w:p>
    <w:p>
      <w:r>
        <w:t>: Mức lương</w:t>
      </w:r>
    </w:p>
    <w:p>
      <w:r>
        <w:t>cơ bản của người quản lý chuyên trách được xác định theo</w:t>
      </w:r>
    </w:p>
    <w:p>
      <w:r>
        <w:t>khoản</w:t>
      </w:r>
    </w:p>
    <w:p>
      <w:r>
        <w:t>1 Điều 10 Thông tư số 27/2016/TT-BLĐTBXH</w:t>
      </w:r>
    </w:p>
    <w:p>
      <w:r>
        <w:t>;</w:t>
      </w:r>
    </w:p>
    <w:p>
      <w:r>
        <w:t>H</w:t>
      </w:r>
    </w:p>
    <w:p>
      <w:r>
        <w:t>ln</w:t>
      </w:r>
    </w:p>
    <w:p>
      <w:r>
        <w:t>: Hệ số lương</w:t>
      </w:r>
    </w:p>
    <w:p>
      <w:r>
        <w:t>tăng thêm so với mức lương cơ bản gắn với mức chênh lệch thu trừ chi như sau: mức</w:t>
      </w:r>
    </w:p>
    <w:p>
      <w:r>
        <w:t>chênh lệch dưới 03 tỷ đồng thì H</w:t>
      </w:r>
    </w:p>
    <w:p>
      <w:r>
        <w:t>ln</w:t>
      </w:r>
    </w:p>
    <w:p>
      <w:r>
        <w:t>được tính tối đa bằng 0,1; mức</w:t>
      </w:r>
    </w:p>
    <w:p>
      <w:r>
        <w:t>chênh lệch từ 03 tỷ đồng đến dưới 10 tỷ đồng thì H</w:t>
      </w:r>
    </w:p>
    <w:p>
      <w:r>
        <w:t>ln</w:t>
      </w:r>
    </w:p>
    <w:p>
      <w:r>
        <w:t>được tính tối</w:t>
      </w:r>
    </w:p>
    <w:p>
      <w:r>
        <w:t>đa bằng 0,3; mức chênh lệch từ 10 tỷ đồng đến dưới 20 tỷ đồng thì H</w:t>
      </w:r>
    </w:p>
    <w:p>
      <w:r>
        <w:t>ln</w:t>
      </w:r>
    </w:p>
    <w:p>
      <w:r>
        <w:t>được tính tối đa bằng 0,5; mức chênh lệch từ 20 tỷ đồng đến dưới 30 tỷ đồng thì</w:t>
      </w:r>
    </w:p>
    <w:p>
      <w:r>
        <w:t>H</w:t>
      </w:r>
    </w:p>
    <w:p>
      <w:r>
        <w:t>ln</w:t>
      </w:r>
    </w:p>
    <w:p>
      <w:r>
        <w:t>được tính tối đa bằng 0,7; mức chênh lệch từ 30 tỷ đồng trở lên</w:t>
      </w:r>
    </w:p>
    <w:p>
      <w:r>
        <w:t>thì H</w:t>
      </w:r>
    </w:p>
    <w:p>
      <w:r>
        <w:t>ln</w:t>
      </w:r>
    </w:p>
    <w:p>
      <w:r>
        <w:t>được tính tối đa bằng 1,0.</w:t>
      </w:r>
    </w:p>
    <w:p>
      <w:r>
        <w:t>b) Trường hợp Quỹ không có tăng</w:t>
      </w:r>
    </w:p>
    <w:p>
      <w:r>
        <w:t>trưởng dư nợ cho vay thì mức tiền lương bình quân được xác định không vượt quá</w:t>
      </w:r>
    </w:p>
    <w:p>
      <w:r>
        <w:t>mức lương cơ bản.</w:t>
      </w:r>
    </w:p>
    <w:p>
      <w:r>
        <w:t>Điều 7. Loại</w:t>
      </w:r>
    </w:p>
    <w:p>
      <w:r>
        <w:t>trừ yếu tố khách quan khi xác định tiền lương, thù lao</w:t>
      </w:r>
    </w:p>
    <w:p>
      <w:r>
        <w:t>Khi xác định quỹ tiền lương,</w:t>
      </w:r>
    </w:p>
    <w:p>
      <w:r>
        <w:t>quỹ thù lao (kế hoạch và thực hiện) của người quản lý, nếu có yếu tố khách quan</w:t>
      </w:r>
    </w:p>
    <w:p>
      <w:r>
        <w:t>tác động trực tiếp đến năng suất lao động, chênh lệch thu trừ chi thì phải xác</w:t>
      </w:r>
    </w:p>
    <w:p>
      <w:r>
        <w:t>định loại trừ, bảo đảm tiền lương gắn với năng suất lao động, hiệu quả hoạt động</w:t>
      </w:r>
    </w:p>
    <w:p>
      <w:r>
        <w:t>thực sự của Quỹ.</w:t>
      </w:r>
    </w:p>
    <w:p>
      <w:r>
        <w:t>Các yếu tố khách quan để loại</w:t>
      </w:r>
    </w:p>
    <w:p>
      <w:r>
        <w:t>trừ khi xác định quỹ tiền lương, quỹ thù lao bao gồm các yếu tố quy định tại</w:t>
      </w:r>
    </w:p>
    <w:p>
      <w:r>
        <w:t>khoản 1 Điều 13 Thông tư số 27/2016/TT-BLĐTBXH</w:t>
      </w:r>
    </w:p>
    <w:p>
      <w:r>
        <w:t>và</w:t>
      </w:r>
    </w:p>
    <w:p>
      <w:r>
        <w:t>khoản 3 Điều 44 Quyết định số 04/2021/QĐ-TTg</w:t>
      </w:r>
    </w:p>
    <w:p>
      <w:r>
        <w:t>.</w:t>
      </w:r>
    </w:p>
    <w:p>
      <w:r>
        <w:t>Việc loại trừ ảnh hưởng của</w:t>
      </w:r>
    </w:p>
    <w:p>
      <w:r>
        <w:t>yếu tố khách quan đến năng suất lao động, chênh lệch thu trừ chi của Quỹ phải</w:t>
      </w:r>
    </w:p>
    <w:p>
      <w:r>
        <w:t>được lượng hóa bằng giá trị cụ thể.</w:t>
      </w:r>
    </w:p>
    <w:p>
      <w:r>
        <w:t>Chương IV</w:t>
      </w:r>
    </w:p>
    <w:p>
      <w:r>
        <w:t>TRÁCH NHIỆM THỰC HIỆN VÀ</w:t>
      </w:r>
    </w:p>
    <w:p>
      <w:r>
        <w:t>HIỆU LỰC THI HÀNH</w:t>
      </w:r>
    </w:p>
    <w:p>
      <w:r>
        <w:t>Điều 8.</w:t>
      </w:r>
    </w:p>
    <w:p>
      <w:r>
        <w:t>Trách nhiệm thực hiện</w:t>
      </w:r>
    </w:p>
    <w:p>
      <w:r>
        <w:t>Trách nhiệm của Quỹ:</w:t>
      </w:r>
    </w:p>
    <w:p>
      <w:r>
        <w:t>a) Hội đồng quản lý có trách</w:t>
      </w:r>
    </w:p>
    <w:p>
      <w:r>
        <w:t>nhiệm thực hiện nhiệm vụ quy định tại</w:t>
      </w:r>
    </w:p>
    <w:p>
      <w:r>
        <w:t>Điều 18, khoản 4 Điều 22</w:t>
      </w:r>
    </w:p>
    <w:p>
      <w:r>
        <w:t>Thông tư số 26/2016/TT-BLĐTBXH</w:t>
      </w:r>
    </w:p>
    <w:p>
      <w:r>
        <w:t>;</w:t>
      </w:r>
    </w:p>
    <w:p>
      <w:r>
        <w:t>Điều 20, khoản 4 Điều 25</w:t>
      </w:r>
    </w:p>
    <w:p>
      <w:r>
        <w:t>Thông tư số 27/2016/TT-BLĐTBXH</w:t>
      </w:r>
    </w:p>
    <w:p>
      <w:r>
        <w:t>. Khi gửi báo cáo tiền lương, tiền thưởng cho</w:t>
      </w:r>
    </w:p>
    <w:p>
      <w:r>
        <w:t>cơ quan đại diện chủ sở hữu thì đồng thời gửi Bộ Lao động - Thương binh và Xã hội</w:t>
      </w:r>
    </w:p>
    <w:p>
      <w:r>
        <w:t>để theo dõi, kiểm tra và giám sát chung;</w:t>
      </w:r>
    </w:p>
    <w:p>
      <w:r>
        <w:t>b) Giám đốc Quỹ có trách nhiệm</w:t>
      </w:r>
    </w:p>
    <w:p>
      <w:r>
        <w:t>thực hiện nhiệm vụ quy định tại</w:t>
      </w:r>
    </w:p>
    <w:p>
      <w:r>
        <w:t>Điều 17 Thông tư số</w:t>
      </w:r>
    </w:p>
    <w:p>
      <w:r>
        <w:t>26/2016/TT-BLĐTBXH</w:t>
      </w:r>
    </w:p>
    <w:p>
      <w:r>
        <w:t>;</w:t>
      </w:r>
    </w:p>
    <w:p>
      <w:r>
        <w:t>c) Kiểm soát viên có trách nhiệm</w:t>
      </w:r>
    </w:p>
    <w:p>
      <w:r>
        <w:t>thực hiện nhiệm vụ quy định tại</w:t>
      </w:r>
    </w:p>
    <w:p>
      <w:r>
        <w:t>Điều 19 Thông tư số</w:t>
      </w:r>
    </w:p>
    <w:p>
      <w:r>
        <w:t>26/2016/TT-BLĐTBXH</w:t>
      </w:r>
    </w:p>
    <w:p>
      <w:r>
        <w:t>,</w:t>
      </w:r>
    </w:p>
    <w:p>
      <w:r>
        <w:t>Điều 21 Thông tư số 27/2016/TT-BLĐTBXH</w:t>
      </w:r>
    </w:p>
    <w:p>
      <w:r>
        <w:t>và theo Điều lệ tổ chức và hoạt động của Quỹ.</w:t>
      </w:r>
    </w:p>
    <w:p>
      <w:r>
        <w:t>Cơ quan đại diện chủ sở hữu</w:t>
      </w:r>
    </w:p>
    <w:p>
      <w:r>
        <w:t>đối với Quỹ có trách nhiệm thực hiện nhiệm vụ quy định tại</w:t>
      </w:r>
    </w:p>
    <w:p>
      <w:r>
        <w:t>Điều</w:t>
      </w:r>
    </w:p>
    <w:p>
      <w:r>
        <w:t>20 Thông tư số 26/2016/TT-BLĐTBXH</w:t>
      </w:r>
    </w:p>
    <w:p>
      <w:r>
        <w:t>;</w:t>
      </w:r>
    </w:p>
    <w:p>
      <w:r>
        <w:t>Điều 19, Điều 22 Thông</w:t>
      </w:r>
    </w:p>
    <w:p>
      <w:r>
        <w:t>tư số 27/2016/TT-BLĐTBXH</w:t>
      </w:r>
    </w:p>
    <w:p>
      <w:r>
        <w:t>. Khi gửi ý kiến cho Quỹ về quỹ tiền lương, tiền</w:t>
      </w:r>
    </w:p>
    <w:p>
      <w:r>
        <w:t>thưởng hàng năm thì đồng thời gửi Bộ Lao động - Thương binh và Xã hội để theo</w:t>
      </w:r>
    </w:p>
    <w:p>
      <w:r>
        <w:t>dõi, giám sát chung .</w:t>
      </w:r>
    </w:p>
    <w:p>
      <w:r>
        <w:t>Điều 9. Hiệu</w:t>
      </w:r>
    </w:p>
    <w:p>
      <w:r>
        <w:t>lực thi hành</w:t>
      </w:r>
    </w:p>
    <w:p>
      <w:r>
        <w:t>Thông tư này có hiệu lực thi</w:t>
      </w:r>
    </w:p>
    <w:p>
      <w:r>
        <w:t>hành kể từ ngày 15 tháng 8 năm 2022.</w:t>
      </w:r>
    </w:p>
    <w:p>
      <w:r>
        <w:t>Trong quá trình thực hiện nếu</w:t>
      </w:r>
    </w:p>
    <w:p>
      <w:r>
        <w:t>có vướng mắc, đề nghị cơ quan, tổ chức phản ánh về Bộ Lao động - Thương binh và</w:t>
      </w:r>
    </w:p>
    <w:p>
      <w:r>
        <w:t>Xã hội để nghiên cứu, sửa đổi, bổ sung kịp thời./.</w:t>
      </w:r>
    </w:p>
    <w:p>
      <w:r>
        <w:t>Nơi nhận:- Ban Bí thư Trung ương Đảng;- Thủ tướng và các Phó Thủ tướng Chính phủ;- Các Bộ, các cơ quan ngang Bộ, cơ quan trực thuộc CP;- Văn phòng BCĐ TW về phòng, chống tham nhũng;- HĐND, UBND Tỉnh, thành phố trực thuộc TW;- Văn phòng Trung ương và các Ban của Đảng;- Văn phòng Quốc hội;- Văn phòng Chủ tịch nước;- Văn phòng Chính phủ;- Toà án nhân dân tối cao;- Viện kiểm sát nhân dân tối cao;- Kiểm toán Nhà nước;- Uỷ ban Giám sát tài chính Quốc gia;- Ủy ban TW Mặt trận Tổ quốc Việt Nam;- Sở Tài chính tỉnh, TP trực thuộc TW;- Sở LĐTBXH tỉnh, thành phố trực thuộc TW;- Cục Kiểm tra văn bản QPPL (Bộ Tư pháp);- Công báo;- Cổng thông tin điện tử của Chính phủ;- Cổng thông tin điện tử của Bộ LĐTBXH;- Lưu: VT, Cục QHLĐTL. KT. BỘ TRƯỞNGTHỨ TRƯỞNGLê Văn Thanh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Bản án liên quan</w:t>
      </w:r>
    </w:p>
    <w:p>
      <w:r>
        <w:t>PHÁP LUẬT DOANH NGHIỆP</w:t>
      </w:r>
    </w:p>
    <w:p>
      <w:r>
        <w:t>Xây dựng bảng lương trong Công ty Quản lý tài sản của các tổ chức tín dụng Việt Nam</w:t>
      </w:r>
    </w:p>
    <w:p>
      <w:r>
        <w:t>Xây dựng bảng lương, xếp lương, nâng bậc lương, xếp hạng Quỹ để xác định mức tiền lương cơ bản đối với Quỹ Đổi mới công nghệ Quốc gia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